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107" w:type="dxa"/>
        <w:tblInd w:w="-641" w:type="dxa"/>
        <w:tblLayout w:type="fixed"/>
        <w:tblLook w:val="04A0" w:firstRow="1" w:lastRow="0" w:firstColumn="1" w:lastColumn="0" w:noHBand="0" w:noVBand="1"/>
      </w:tblPr>
      <w:tblGrid>
        <w:gridCol w:w="2459"/>
        <w:gridCol w:w="7380"/>
        <w:gridCol w:w="2268"/>
      </w:tblGrid>
      <w:tr w:rsidR="00411F74" w:rsidRPr="001E03AE" w:rsidTr="00160424">
        <w:trPr>
          <w:trHeight w:val="988"/>
        </w:trPr>
        <w:tc>
          <w:tcPr>
            <w:tcW w:w="2459" w:type="dxa"/>
            <w:shd w:val="clear" w:color="auto" w:fill="auto"/>
          </w:tcPr>
          <w:p w:rsidR="00411F74" w:rsidRPr="001E03AE" w:rsidRDefault="00C23BD2" w:rsidP="00F211B8">
            <w:pPr>
              <w:pStyle w:val="NoSpacing"/>
              <w:rPr>
                <w:rFonts w:ascii="Arial" w:hAnsi="Arial" w:cs="Arial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22D5F3" wp14:editId="43769AB4">
                      <wp:simplePos x="0" y="0"/>
                      <wp:positionH relativeFrom="column">
                        <wp:posOffset>-217805</wp:posOffset>
                      </wp:positionH>
                      <wp:positionV relativeFrom="paragraph">
                        <wp:posOffset>-365760</wp:posOffset>
                      </wp:positionV>
                      <wp:extent cx="1290918" cy="396688"/>
                      <wp:effectExtent l="0" t="0" r="0" b="381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0918" cy="3966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3BD2" w:rsidRDefault="00C23BD2" w:rsidP="00C23BD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  <w:lang w:val="en-PH"/>
                                    </w:rPr>
                                    <w:t>EAD NO.:</w:t>
                                  </w:r>
                                  <w:r w:rsidR="002C4A7D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  <w:lang w:val="en-PH"/>
                                    </w:rPr>
                                    <w:t xml:space="preserve"> 18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  <w:lang w:val="en-PH"/>
                                    </w:rPr>
                                    <w:t>-00</w:t>
                                  </w:r>
                                </w:p>
                                <w:p w:rsidR="00C23BD2" w:rsidRDefault="00C23BD2" w:rsidP="00C23BD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  <w:lang w:val="en-PH"/>
                                    </w:rPr>
                                    <w:t xml:space="preserve">Initial Issue Date: </w:t>
                                  </w:r>
                                  <w:r w:rsidR="002C4A7D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  <w:lang w:val="en-PH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  <w:lang w:val="en-PH"/>
                                    </w:rPr>
                                    <w:t>-</w:t>
                                  </w:r>
                                  <w:r w:rsidR="002C4A7D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  <w:lang w:val="en-PH"/>
                                    </w:rPr>
                                    <w:t>2</w:t>
                                  </w:r>
                                  <w:r w:rsidR="00BB731B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  <w:lang w:val="en-PH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  <w:lang w:val="en-PH"/>
                                    </w:rPr>
                                    <w:t>-</w:t>
                                  </w:r>
                                  <w:r w:rsidR="002C4A7D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  <w:lang w:val="en-PH"/>
                                    </w:rPr>
                                    <w:t>2019</w:t>
                                  </w:r>
                                </w:p>
                                <w:p w:rsidR="00C23BD2" w:rsidRDefault="00C23BD2" w:rsidP="00C23BD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  <w:lang w:val="en-PH"/>
                                    </w:rPr>
                                    <w:t>Revision Date: 00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22D5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-17.15pt;margin-top:-28.8pt;width:101.65pt;height:3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" filled="f" stroked="f">
                      <v:textbox>
                        <w:txbxContent>
                          <w:p w:rsidR="00C23BD2" w:rsidRDefault="00C23BD2" w:rsidP="00C23BD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lang w:val="en-PH"/>
                              </w:rPr>
                              <w:t>EAD NO.:</w:t>
                            </w:r>
                            <w:r w:rsidR="002C4A7D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lang w:val="en-PH"/>
                              </w:rPr>
                              <w:t xml:space="preserve"> 18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lang w:val="en-PH"/>
                              </w:rPr>
                              <w:t>-00</w:t>
                            </w:r>
                          </w:p>
                          <w:p w:rsidR="00C23BD2" w:rsidRDefault="00C23BD2" w:rsidP="00C23BD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lang w:val="en-PH"/>
                              </w:rPr>
                              <w:t xml:space="preserve">Initial Issue Date: </w:t>
                            </w:r>
                            <w:r w:rsidR="002C4A7D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lang w:val="en-PH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lang w:val="en-PH"/>
                              </w:rPr>
                              <w:t>-</w:t>
                            </w:r>
                            <w:r w:rsidR="002C4A7D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lang w:val="en-PH"/>
                              </w:rPr>
                              <w:t>2</w:t>
                            </w:r>
                            <w:r w:rsidR="00BB731B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lang w:val="en-PH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lang w:val="en-PH"/>
                              </w:rPr>
                              <w:t>-</w:t>
                            </w:r>
                            <w:r w:rsidR="002C4A7D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lang w:val="en-PH"/>
                              </w:rPr>
                              <w:t>2019</w:t>
                            </w:r>
                          </w:p>
                          <w:p w:rsidR="00C23BD2" w:rsidRDefault="00C23BD2" w:rsidP="00C23BD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lang w:val="en-PH"/>
                              </w:rPr>
                              <w:t>Revision Date: 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</w:p>
        </w:tc>
        <w:tc>
          <w:tcPr>
            <w:tcW w:w="7380" w:type="dxa"/>
            <w:shd w:val="clear" w:color="auto" w:fill="auto"/>
          </w:tcPr>
          <w:p w:rsidR="00EE7D47" w:rsidRPr="00DD108E" w:rsidRDefault="00EE7D47" w:rsidP="00EE7D47">
            <w:pPr>
              <w:pStyle w:val="Header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D108E">
              <w:rPr>
                <w:rFonts w:ascii="Arial" w:hAnsi="Arial" w:cs="Arial"/>
                <w:b/>
                <w:sz w:val="36"/>
                <w:szCs w:val="36"/>
              </w:rPr>
              <w:t>(NAME OF ASSESSMENT CENTER)</w:t>
            </w:r>
          </w:p>
          <w:p w:rsidR="00EE7D47" w:rsidRDefault="00EE7D47" w:rsidP="00EE7D47">
            <w:pPr>
              <w:pStyle w:val="Header"/>
              <w:jc w:val="center"/>
              <w:rPr>
                <w:b/>
              </w:rPr>
            </w:pPr>
          </w:p>
          <w:p w:rsidR="00EE7D47" w:rsidRPr="0091370F" w:rsidRDefault="00EE7D47" w:rsidP="00EE7D47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91370F">
              <w:rPr>
                <w:rFonts w:ascii="Arial" w:hAnsi="Arial" w:cs="Arial"/>
                <w:b/>
              </w:rPr>
              <w:t>ADDRESS OF ASSESSMENT CENTER</w:t>
            </w:r>
          </w:p>
          <w:p w:rsidR="00411F74" w:rsidRPr="001E03AE" w:rsidRDefault="00411F74" w:rsidP="00F211B8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411F74" w:rsidRPr="001E03AE" w:rsidRDefault="00411F74" w:rsidP="00F211B8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843DFA" w:rsidRPr="00ED6307" w:rsidRDefault="00A81A84" w:rsidP="00ED6307">
      <w:pPr>
        <w:pStyle w:val="NoSpacing"/>
        <w:rPr>
          <w:rFonts w:ascii="Arial" w:hAnsi="Arial" w:cs="Arial"/>
          <w:b/>
          <w:sz w:val="8"/>
        </w:rPr>
      </w:pPr>
      <w:r w:rsidRPr="00ED6307">
        <w:rPr>
          <w:rFonts w:ascii="Arial" w:hAnsi="Arial" w:cs="Arial"/>
          <w:b/>
          <w:sz w:val="28"/>
        </w:rPr>
        <w:t xml:space="preserve">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6"/>
      </w:tblGrid>
      <w:tr w:rsidR="00843DFA" w:rsidRPr="00ED6307" w:rsidTr="00C23BD2">
        <w:trPr>
          <w:trHeight w:val="432"/>
        </w:trPr>
        <w:tc>
          <w:tcPr>
            <w:tcW w:w="10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3DFA" w:rsidRPr="00ED6307" w:rsidRDefault="0091370F" w:rsidP="00F7114D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ACTICAL ASSESSMENT </w:t>
            </w:r>
            <w:r w:rsidR="00F3357C">
              <w:rPr>
                <w:rFonts w:ascii="Arial" w:hAnsi="Arial" w:cs="Arial"/>
                <w:b/>
                <w:sz w:val="28"/>
                <w:szCs w:val="28"/>
              </w:rPr>
              <w:t>ANECDOTAL RECO</w:t>
            </w:r>
            <w:r w:rsidR="00823787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F3357C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</w:tr>
    </w:tbl>
    <w:p w:rsidR="00510F4C" w:rsidRDefault="00510F4C" w:rsidP="00E62F46">
      <w:pPr>
        <w:pStyle w:val="NoSpacing"/>
        <w:jc w:val="both"/>
        <w:rPr>
          <w:rFonts w:ascii="Arial" w:hAnsi="Arial" w:cs="Arial"/>
          <w:sz w:val="16"/>
        </w:rPr>
      </w:pPr>
    </w:p>
    <w:p w:rsidR="009725A1" w:rsidRDefault="009725A1" w:rsidP="00E62F46">
      <w:pPr>
        <w:pStyle w:val="NoSpacing"/>
        <w:jc w:val="both"/>
        <w:rPr>
          <w:rFonts w:ascii="Arial" w:hAnsi="Arial" w:cs="Arial"/>
          <w:sz w:val="16"/>
        </w:rPr>
      </w:pPr>
    </w:p>
    <w:p w:rsidR="009725A1" w:rsidRDefault="009725A1" w:rsidP="003A40FB">
      <w:pPr>
        <w:pStyle w:val="NoSpacing"/>
        <w:numPr>
          <w:ilvl w:val="0"/>
          <w:numId w:val="40"/>
        </w:numPr>
        <w:ind w:left="450" w:hanging="540"/>
        <w:jc w:val="both"/>
        <w:rPr>
          <w:rFonts w:ascii="Arial" w:hAnsi="Arial" w:cs="Arial"/>
          <w:b/>
          <w:sz w:val="24"/>
        </w:rPr>
      </w:pPr>
      <w:r w:rsidRPr="009725A1">
        <w:rPr>
          <w:rFonts w:ascii="Arial" w:hAnsi="Arial" w:cs="Arial"/>
          <w:b/>
          <w:sz w:val="24"/>
        </w:rPr>
        <w:t>GENERAL</w:t>
      </w:r>
    </w:p>
    <w:p w:rsidR="003A40FB" w:rsidRPr="009725A1" w:rsidRDefault="003A40FB" w:rsidP="003A40FB">
      <w:pPr>
        <w:pStyle w:val="NoSpacing"/>
        <w:ind w:left="630"/>
        <w:jc w:val="both"/>
        <w:rPr>
          <w:rFonts w:ascii="Arial" w:hAnsi="Arial" w:cs="Arial"/>
          <w:b/>
          <w:sz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362"/>
        <w:gridCol w:w="236"/>
        <w:gridCol w:w="94"/>
        <w:gridCol w:w="330"/>
        <w:gridCol w:w="236"/>
        <w:gridCol w:w="502"/>
        <w:gridCol w:w="312"/>
        <w:gridCol w:w="522"/>
        <w:gridCol w:w="1368"/>
        <w:gridCol w:w="270"/>
        <w:gridCol w:w="270"/>
        <w:gridCol w:w="270"/>
        <w:gridCol w:w="270"/>
        <w:gridCol w:w="2790"/>
        <w:gridCol w:w="270"/>
      </w:tblGrid>
      <w:tr w:rsidR="009725A1" w:rsidRPr="00304F5D" w:rsidTr="00454704">
        <w:trPr>
          <w:trHeight w:val="71"/>
        </w:trPr>
        <w:tc>
          <w:tcPr>
            <w:tcW w:w="24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25A1" w:rsidRDefault="009725A1" w:rsidP="00E1159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Assessment:</w:t>
            </w:r>
          </w:p>
          <w:p w:rsidR="009725A1" w:rsidRPr="00AF609E" w:rsidRDefault="009725A1" w:rsidP="00E11595">
            <w:pPr>
              <w:pStyle w:val="NoSpacing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4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5A1" w:rsidRPr="009725A1" w:rsidRDefault="009725A1" w:rsidP="00E11595">
            <w:pPr>
              <w:pStyle w:val="NoSpacing"/>
              <w:rPr>
                <w:rFonts w:ascii="Arial" w:hAnsi="Arial" w:cs="Arial"/>
                <w:sz w:val="6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725A1" w:rsidRPr="00304F5D" w:rsidRDefault="009725A1" w:rsidP="00E115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725A1" w:rsidRPr="00E11595" w:rsidRDefault="009725A1" w:rsidP="00E1159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nil"/>
            </w:tcBorders>
          </w:tcPr>
          <w:p w:rsidR="009725A1" w:rsidRPr="00304F5D" w:rsidRDefault="009725A1" w:rsidP="00E11595">
            <w:pPr>
              <w:pStyle w:val="NoSpacing"/>
              <w:rPr>
                <w:rFonts w:ascii="Arial" w:hAnsi="Arial" w:cs="Arial"/>
              </w:rPr>
            </w:pPr>
          </w:p>
        </w:tc>
      </w:tr>
      <w:tr w:rsidR="009725A1" w:rsidRPr="00304F5D" w:rsidTr="00454704">
        <w:trPr>
          <w:trHeight w:val="90"/>
        </w:trPr>
        <w:tc>
          <w:tcPr>
            <w:tcW w:w="2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25A1" w:rsidRDefault="009725A1" w:rsidP="00E1159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A1" w:rsidRPr="00304F5D" w:rsidRDefault="009725A1" w:rsidP="00E115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25A1" w:rsidRPr="00304F5D" w:rsidRDefault="009725A1" w:rsidP="00E1159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A1" w:rsidRPr="00304F5D" w:rsidRDefault="009725A1" w:rsidP="00E115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5A1" w:rsidRPr="00304F5D" w:rsidRDefault="009725A1" w:rsidP="00E1159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-sit</w:t>
            </w:r>
          </w:p>
        </w:tc>
        <w:tc>
          <w:tcPr>
            <w:tcW w:w="270" w:type="dxa"/>
            <w:vMerge/>
            <w:tcBorders>
              <w:left w:val="nil"/>
              <w:right w:val="nil"/>
            </w:tcBorders>
            <w:vAlign w:val="center"/>
          </w:tcPr>
          <w:p w:rsidR="009725A1" w:rsidRPr="00304F5D" w:rsidRDefault="009725A1" w:rsidP="00E115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9725A1" w:rsidRPr="00E11595" w:rsidRDefault="009725A1" w:rsidP="00E1159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</w:tcPr>
          <w:p w:rsidR="009725A1" w:rsidRPr="00304F5D" w:rsidRDefault="009725A1" w:rsidP="00E11595">
            <w:pPr>
              <w:pStyle w:val="NoSpacing"/>
              <w:rPr>
                <w:rFonts w:ascii="Arial" w:hAnsi="Arial" w:cs="Arial"/>
              </w:rPr>
            </w:pPr>
          </w:p>
        </w:tc>
      </w:tr>
      <w:tr w:rsidR="009725A1" w:rsidRPr="00304F5D" w:rsidTr="00454704">
        <w:trPr>
          <w:trHeight w:val="133"/>
        </w:trPr>
        <w:tc>
          <w:tcPr>
            <w:tcW w:w="244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25A1" w:rsidRDefault="009725A1" w:rsidP="00E1159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2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25A1" w:rsidRPr="009725A1" w:rsidRDefault="009725A1" w:rsidP="00E11595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725A1" w:rsidRPr="00304F5D" w:rsidRDefault="009725A1" w:rsidP="00E115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25A1" w:rsidRPr="00E11595" w:rsidRDefault="009725A1" w:rsidP="00E1159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:rsidR="009725A1" w:rsidRPr="00304F5D" w:rsidRDefault="009725A1" w:rsidP="00E11595">
            <w:pPr>
              <w:pStyle w:val="NoSpacing"/>
              <w:rPr>
                <w:rFonts w:ascii="Arial" w:hAnsi="Arial" w:cs="Arial"/>
              </w:rPr>
            </w:pPr>
          </w:p>
        </w:tc>
      </w:tr>
      <w:tr w:rsidR="00B977B1" w:rsidRPr="00304F5D" w:rsidTr="008477F1">
        <w:trPr>
          <w:trHeight w:val="125"/>
        </w:trPr>
        <w:tc>
          <w:tcPr>
            <w:tcW w:w="5040" w:type="dxa"/>
            <w:gridSpan w:val="9"/>
            <w:shd w:val="clear" w:color="auto" w:fill="auto"/>
            <w:vAlign w:val="center"/>
          </w:tcPr>
          <w:p w:rsidR="00B977B1" w:rsidRPr="00304F5D" w:rsidRDefault="00B977B1" w:rsidP="00E1159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nue:</w:t>
            </w:r>
          </w:p>
        </w:tc>
        <w:tc>
          <w:tcPr>
            <w:tcW w:w="550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977B1" w:rsidRPr="00B977B1" w:rsidRDefault="00B977B1" w:rsidP="00E1159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tch No.: </w:t>
            </w:r>
          </w:p>
        </w:tc>
      </w:tr>
      <w:tr w:rsidR="00B977B1" w:rsidRPr="00304F5D" w:rsidTr="008477F1">
        <w:trPr>
          <w:trHeight w:val="260"/>
        </w:trPr>
        <w:tc>
          <w:tcPr>
            <w:tcW w:w="5040" w:type="dxa"/>
            <w:gridSpan w:val="9"/>
            <w:shd w:val="clear" w:color="auto" w:fill="auto"/>
            <w:vAlign w:val="center"/>
          </w:tcPr>
          <w:p w:rsidR="00B977B1" w:rsidRPr="00304F5D" w:rsidRDefault="00B977B1" w:rsidP="00E1159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 of Assessor/s:</w:t>
            </w:r>
          </w:p>
        </w:tc>
        <w:tc>
          <w:tcPr>
            <w:tcW w:w="550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977B1" w:rsidRPr="00304F5D" w:rsidRDefault="00B977B1" w:rsidP="00E11595">
            <w:pPr>
              <w:pStyle w:val="NoSpacing"/>
              <w:rPr>
                <w:rFonts w:ascii="Arial" w:hAnsi="Arial" w:cs="Arial"/>
              </w:rPr>
            </w:pPr>
            <w:r w:rsidRPr="00E11595">
              <w:rPr>
                <w:rFonts w:ascii="Arial" w:hAnsi="Arial" w:cs="Arial"/>
                <w:b/>
              </w:rPr>
              <w:t>Date:</w:t>
            </w:r>
          </w:p>
        </w:tc>
      </w:tr>
      <w:tr w:rsidR="008477F1" w:rsidRPr="00304F5D" w:rsidTr="008477F1">
        <w:trPr>
          <w:trHeight w:val="260"/>
        </w:trPr>
        <w:tc>
          <w:tcPr>
            <w:tcW w:w="5040" w:type="dxa"/>
            <w:gridSpan w:val="9"/>
            <w:shd w:val="clear" w:color="auto" w:fill="auto"/>
            <w:vAlign w:val="center"/>
          </w:tcPr>
          <w:p w:rsidR="008477F1" w:rsidRDefault="008477F1" w:rsidP="00E1159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enario Set No.:</w:t>
            </w:r>
          </w:p>
        </w:tc>
        <w:tc>
          <w:tcPr>
            <w:tcW w:w="550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477F1" w:rsidRPr="00E11595" w:rsidRDefault="008477F1" w:rsidP="00E1159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ing BOMDO/BOMEO:</w:t>
            </w:r>
          </w:p>
        </w:tc>
      </w:tr>
      <w:tr w:rsidR="001C35B0" w:rsidRPr="00304F5D" w:rsidTr="001C35B0">
        <w:trPr>
          <w:trHeight w:val="260"/>
        </w:trPr>
        <w:tc>
          <w:tcPr>
            <w:tcW w:w="2808" w:type="dxa"/>
            <w:gridSpan w:val="2"/>
            <w:vMerge w:val="restart"/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vel of Responsibility:</w:t>
            </w:r>
          </w:p>
        </w:tc>
        <w:tc>
          <w:tcPr>
            <w:tcW w:w="330" w:type="dxa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left w:val="nil"/>
              <w:bottom w:val="nil"/>
            </w:tcBorders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</w:tr>
      <w:tr w:rsidR="001C35B0" w:rsidRPr="00304F5D" w:rsidTr="001C35B0">
        <w:trPr>
          <w:trHeight w:val="257"/>
        </w:trPr>
        <w:tc>
          <w:tcPr>
            <w:tcW w:w="2808" w:type="dxa"/>
            <w:gridSpan w:val="2"/>
            <w:vMerge/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B0" w:rsidRPr="00454704" w:rsidRDefault="001C35B0" w:rsidP="001C35B0">
            <w:pPr>
              <w:pStyle w:val="NoSpacing"/>
              <w:rPr>
                <w:rFonts w:ascii="Arial" w:hAnsi="Arial" w:cs="Arial"/>
                <w:sz w:val="20"/>
              </w:rPr>
            </w:pPr>
            <w:r w:rsidRPr="00454704">
              <w:rPr>
                <w:rFonts w:ascii="Arial" w:hAnsi="Arial" w:cs="Arial"/>
                <w:sz w:val="20"/>
              </w:rPr>
              <w:t>Deck – Management Level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B0" w:rsidRPr="00454704" w:rsidRDefault="001C35B0" w:rsidP="001C35B0">
            <w:pPr>
              <w:pStyle w:val="NoSpacing"/>
              <w:rPr>
                <w:rFonts w:ascii="Arial" w:hAnsi="Arial" w:cs="Arial"/>
                <w:sz w:val="20"/>
              </w:rPr>
            </w:pPr>
            <w:r w:rsidRPr="00454704">
              <w:rPr>
                <w:rFonts w:ascii="Arial" w:hAnsi="Arial" w:cs="Arial"/>
                <w:sz w:val="20"/>
              </w:rPr>
              <w:t>Engine – Management Level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</w:tr>
      <w:tr w:rsidR="001C35B0" w:rsidRPr="00304F5D" w:rsidTr="001C35B0">
        <w:trPr>
          <w:trHeight w:val="257"/>
        </w:trPr>
        <w:tc>
          <w:tcPr>
            <w:tcW w:w="2808" w:type="dxa"/>
            <w:gridSpan w:val="2"/>
            <w:vMerge/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B0" w:rsidRPr="00454704" w:rsidRDefault="001C35B0" w:rsidP="001C35B0">
            <w:pPr>
              <w:pStyle w:val="NoSpacing"/>
              <w:rPr>
                <w:rFonts w:ascii="Arial" w:hAnsi="Arial" w:cs="Arial"/>
                <w:sz w:val="20"/>
              </w:rPr>
            </w:pPr>
            <w:r w:rsidRPr="00454704">
              <w:rPr>
                <w:rFonts w:ascii="Arial" w:hAnsi="Arial" w:cs="Arial"/>
                <w:sz w:val="20"/>
              </w:rPr>
              <w:t>Deck – Operational Level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B0" w:rsidRPr="00454704" w:rsidRDefault="001C35B0" w:rsidP="001C35B0">
            <w:pPr>
              <w:pStyle w:val="NoSpacing"/>
              <w:rPr>
                <w:rFonts w:ascii="Arial" w:hAnsi="Arial" w:cs="Arial"/>
                <w:sz w:val="20"/>
              </w:rPr>
            </w:pPr>
            <w:r w:rsidRPr="00454704">
              <w:rPr>
                <w:rFonts w:ascii="Arial" w:hAnsi="Arial" w:cs="Arial"/>
                <w:sz w:val="20"/>
              </w:rPr>
              <w:t>Engine – Operational Level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</w:tr>
      <w:tr w:rsidR="001C35B0" w:rsidRPr="00304F5D" w:rsidTr="001C35B0">
        <w:trPr>
          <w:trHeight w:val="257"/>
        </w:trPr>
        <w:tc>
          <w:tcPr>
            <w:tcW w:w="2808" w:type="dxa"/>
            <w:gridSpan w:val="2"/>
            <w:vMerge/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B0" w:rsidRPr="00454704" w:rsidRDefault="001C35B0" w:rsidP="001C35B0">
            <w:pPr>
              <w:pStyle w:val="NoSpacing"/>
              <w:rPr>
                <w:rFonts w:ascii="Arial" w:hAnsi="Arial" w:cs="Arial"/>
                <w:sz w:val="20"/>
              </w:rPr>
            </w:pPr>
            <w:r w:rsidRPr="00454704">
              <w:rPr>
                <w:rFonts w:ascii="Arial" w:hAnsi="Arial" w:cs="Arial"/>
                <w:sz w:val="20"/>
              </w:rPr>
              <w:t>GMDSS Radio Operator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B0" w:rsidRPr="00454704" w:rsidRDefault="001C35B0" w:rsidP="001C35B0">
            <w:pPr>
              <w:pStyle w:val="NoSpacing"/>
              <w:rPr>
                <w:rFonts w:ascii="Arial" w:hAnsi="Arial" w:cs="Arial"/>
                <w:sz w:val="20"/>
              </w:rPr>
            </w:pPr>
            <w:r w:rsidRPr="00454704">
              <w:rPr>
                <w:rFonts w:ascii="Arial" w:hAnsi="Arial" w:cs="Arial"/>
                <w:sz w:val="20"/>
              </w:rPr>
              <w:t>Electro-Technical Officer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</w:tr>
      <w:tr w:rsidR="001C35B0" w:rsidRPr="00304F5D" w:rsidTr="001C35B0">
        <w:trPr>
          <w:trHeight w:val="257"/>
        </w:trPr>
        <w:tc>
          <w:tcPr>
            <w:tcW w:w="2808" w:type="dxa"/>
            <w:gridSpan w:val="2"/>
            <w:vMerge/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B0" w:rsidRPr="00454704" w:rsidRDefault="001C35B0" w:rsidP="001C35B0">
            <w:pPr>
              <w:pStyle w:val="NoSpacing"/>
              <w:rPr>
                <w:rFonts w:ascii="Arial" w:hAnsi="Arial" w:cs="Arial"/>
                <w:sz w:val="20"/>
              </w:rPr>
            </w:pPr>
            <w:r w:rsidRPr="00454704">
              <w:rPr>
                <w:rFonts w:ascii="Arial" w:hAnsi="Arial" w:cs="Arial"/>
                <w:sz w:val="20"/>
              </w:rPr>
              <w:t>Able Seafarer Deck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B0" w:rsidRPr="00454704" w:rsidRDefault="001C35B0" w:rsidP="001C35B0">
            <w:pPr>
              <w:pStyle w:val="NoSpacing"/>
              <w:rPr>
                <w:rFonts w:ascii="Arial" w:hAnsi="Arial" w:cs="Arial"/>
                <w:sz w:val="20"/>
              </w:rPr>
            </w:pPr>
            <w:r w:rsidRPr="00454704">
              <w:rPr>
                <w:rFonts w:ascii="Arial" w:hAnsi="Arial" w:cs="Arial"/>
                <w:sz w:val="20"/>
              </w:rPr>
              <w:t>Electro-Technical Rating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</w:tr>
      <w:tr w:rsidR="001C35B0" w:rsidRPr="00304F5D" w:rsidTr="00160424">
        <w:trPr>
          <w:trHeight w:val="98"/>
        </w:trPr>
        <w:tc>
          <w:tcPr>
            <w:tcW w:w="2808" w:type="dxa"/>
            <w:gridSpan w:val="2"/>
            <w:vMerge/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B0" w:rsidRPr="00454704" w:rsidRDefault="001C35B0" w:rsidP="001C35B0">
            <w:pPr>
              <w:pStyle w:val="NoSpacing"/>
              <w:rPr>
                <w:rFonts w:ascii="Arial" w:hAnsi="Arial" w:cs="Arial"/>
                <w:sz w:val="20"/>
              </w:rPr>
            </w:pPr>
            <w:r w:rsidRPr="00454704">
              <w:rPr>
                <w:rFonts w:ascii="Arial" w:hAnsi="Arial" w:cs="Arial"/>
                <w:sz w:val="20"/>
              </w:rPr>
              <w:t>Ratings Forming Part of a Navigational Watch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B0" w:rsidRPr="00454704" w:rsidRDefault="001C35B0" w:rsidP="001C35B0">
            <w:pPr>
              <w:pStyle w:val="NoSpacing"/>
              <w:rPr>
                <w:rFonts w:ascii="Arial" w:hAnsi="Arial" w:cs="Arial"/>
                <w:sz w:val="20"/>
              </w:rPr>
            </w:pPr>
            <w:r w:rsidRPr="00454704">
              <w:rPr>
                <w:rFonts w:ascii="Arial" w:hAnsi="Arial" w:cs="Arial"/>
                <w:sz w:val="20"/>
              </w:rPr>
              <w:t>Able Seafarer Engin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</w:tr>
      <w:tr w:rsidR="001C35B0" w:rsidRPr="00304F5D" w:rsidTr="001C35B0">
        <w:trPr>
          <w:trHeight w:val="257"/>
        </w:trPr>
        <w:tc>
          <w:tcPr>
            <w:tcW w:w="2808" w:type="dxa"/>
            <w:gridSpan w:val="2"/>
            <w:vMerge/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B0" w:rsidRPr="00454704" w:rsidRDefault="001C35B0" w:rsidP="001C35B0">
            <w:pPr>
              <w:pStyle w:val="NoSpacing"/>
              <w:rPr>
                <w:rFonts w:ascii="Arial" w:hAnsi="Arial" w:cs="Arial"/>
                <w:sz w:val="20"/>
              </w:rPr>
            </w:pPr>
            <w:r w:rsidRPr="00454704">
              <w:rPr>
                <w:rFonts w:ascii="Arial" w:hAnsi="Arial" w:cs="Arial"/>
                <w:sz w:val="20"/>
              </w:rPr>
              <w:t>Ratings Forming Part of an Engineering Watc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</w:tr>
      <w:tr w:rsidR="001C35B0" w:rsidRPr="00304F5D" w:rsidTr="001C35B0">
        <w:trPr>
          <w:trHeight w:val="257"/>
        </w:trPr>
        <w:tc>
          <w:tcPr>
            <w:tcW w:w="2808" w:type="dxa"/>
            <w:gridSpan w:val="2"/>
            <w:vMerge/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5B0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</w:tcBorders>
          </w:tcPr>
          <w:p w:rsidR="001C35B0" w:rsidRPr="00304F5D" w:rsidRDefault="001C35B0" w:rsidP="001C35B0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0119D4" w:rsidRPr="000119D4" w:rsidRDefault="000119D4" w:rsidP="000119D4">
      <w:pPr>
        <w:pStyle w:val="NoSpacing"/>
        <w:ind w:left="284"/>
        <w:jc w:val="both"/>
        <w:rPr>
          <w:rFonts w:ascii="Arial" w:hAnsi="Arial" w:cs="Arial"/>
          <w:sz w:val="12"/>
        </w:rPr>
      </w:pPr>
    </w:p>
    <w:p w:rsidR="00E62F46" w:rsidRPr="003A40FB" w:rsidRDefault="003A40FB" w:rsidP="003A40FB">
      <w:pPr>
        <w:pStyle w:val="NoSpacing"/>
        <w:numPr>
          <w:ilvl w:val="0"/>
          <w:numId w:val="40"/>
        </w:numPr>
        <w:ind w:left="450" w:hanging="540"/>
        <w:jc w:val="both"/>
        <w:rPr>
          <w:rFonts w:ascii="Arial" w:hAnsi="Arial" w:cs="Arial"/>
          <w:b/>
        </w:rPr>
      </w:pPr>
      <w:r w:rsidRPr="003A40FB">
        <w:rPr>
          <w:rFonts w:ascii="Arial" w:hAnsi="Arial" w:cs="Arial"/>
          <w:b/>
        </w:rPr>
        <w:t>STATISTICS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9"/>
        <w:gridCol w:w="2110"/>
        <w:gridCol w:w="2109"/>
        <w:gridCol w:w="2110"/>
        <w:gridCol w:w="2110"/>
      </w:tblGrid>
      <w:tr w:rsidR="000018FA" w:rsidRPr="00481E04" w:rsidTr="00481E04">
        <w:tc>
          <w:tcPr>
            <w:tcW w:w="2109" w:type="dxa"/>
            <w:shd w:val="clear" w:color="auto" w:fill="auto"/>
            <w:vAlign w:val="center"/>
          </w:tcPr>
          <w:p w:rsidR="000018FA" w:rsidRPr="00481E04" w:rsidRDefault="00481E04" w:rsidP="00481E0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81E04">
              <w:rPr>
                <w:rFonts w:ascii="Arial" w:hAnsi="Arial" w:cs="Arial"/>
                <w:b/>
              </w:rPr>
              <w:t>Total No. of Candidates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018FA" w:rsidRPr="00481E04" w:rsidRDefault="00481E04" w:rsidP="00481E0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81E04">
              <w:rPr>
                <w:rFonts w:ascii="Arial" w:hAnsi="Arial" w:cs="Arial"/>
                <w:b/>
              </w:rPr>
              <w:t>Total No. of Candidates Familiarized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018FA" w:rsidRPr="00481E04" w:rsidRDefault="00481E04" w:rsidP="00481E0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81E04">
              <w:rPr>
                <w:rFonts w:ascii="Arial" w:hAnsi="Arial" w:cs="Arial"/>
                <w:b/>
              </w:rPr>
              <w:t>Total No. of Candidates Assessed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018FA" w:rsidRPr="00481E04" w:rsidRDefault="00481E04" w:rsidP="00481E0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81E04">
              <w:rPr>
                <w:rFonts w:ascii="Arial" w:hAnsi="Arial" w:cs="Arial"/>
                <w:b/>
              </w:rPr>
              <w:t>Number of Passers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018FA" w:rsidRPr="00481E04" w:rsidRDefault="00481E04" w:rsidP="00481E0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81E04">
              <w:rPr>
                <w:rFonts w:ascii="Arial" w:hAnsi="Arial" w:cs="Arial"/>
                <w:b/>
              </w:rPr>
              <w:t>% of Passers</w:t>
            </w:r>
          </w:p>
        </w:tc>
      </w:tr>
      <w:tr w:rsidR="000018FA" w:rsidRPr="009204DF" w:rsidTr="00A12A86">
        <w:trPr>
          <w:trHeight w:val="737"/>
        </w:trPr>
        <w:tc>
          <w:tcPr>
            <w:tcW w:w="2109" w:type="dxa"/>
            <w:shd w:val="clear" w:color="auto" w:fill="auto"/>
          </w:tcPr>
          <w:p w:rsidR="000018FA" w:rsidRPr="00304F5D" w:rsidRDefault="000018FA" w:rsidP="00481E0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  <w:shd w:val="clear" w:color="auto" w:fill="auto"/>
          </w:tcPr>
          <w:p w:rsidR="000018FA" w:rsidRPr="00304F5D" w:rsidRDefault="000018FA" w:rsidP="00481E0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109" w:type="dxa"/>
            <w:shd w:val="clear" w:color="auto" w:fill="auto"/>
          </w:tcPr>
          <w:p w:rsidR="000018FA" w:rsidRPr="00304F5D" w:rsidRDefault="000018FA" w:rsidP="00481E0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  <w:shd w:val="clear" w:color="auto" w:fill="auto"/>
          </w:tcPr>
          <w:p w:rsidR="000018FA" w:rsidRPr="00304F5D" w:rsidRDefault="000018FA" w:rsidP="00481E0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  <w:shd w:val="clear" w:color="auto" w:fill="auto"/>
          </w:tcPr>
          <w:p w:rsidR="000018FA" w:rsidRPr="00304F5D" w:rsidRDefault="000018FA" w:rsidP="00481E0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:rsidR="002964FF" w:rsidRPr="002964FF" w:rsidRDefault="002964FF" w:rsidP="00E62F46">
      <w:pPr>
        <w:pStyle w:val="NoSpacing"/>
        <w:jc w:val="both"/>
        <w:rPr>
          <w:rFonts w:ascii="Arial" w:hAnsi="Arial" w:cs="Arial"/>
          <w:b/>
        </w:rPr>
      </w:pPr>
    </w:p>
    <w:p w:rsidR="002964FF" w:rsidRPr="002964FF" w:rsidRDefault="002964FF" w:rsidP="002964FF">
      <w:pPr>
        <w:pStyle w:val="NoSpacing"/>
        <w:numPr>
          <w:ilvl w:val="0"/>
          <w:numId w:val="40"/>
        </w:numPr>
        <w:ind w:left="540" w:hanging="630"/>
        <w:jc w:val="both"/>
        <w:rPr>
          <w:rFonts w:ascii="Arial" w:hAnsi="Arial" w:cs="Arial"/>
          <w:b/>
        </w:rPr>
      </w:pPr>
      <w:r w:rsidRPr="002964FF">
        <w:rPr>
          <w:rFonts w:ascii="Arial" w:hAnsi="Arial" w:cs="Arial"/>
          <w:b/>
        </w:rPr>
        <w:t>SUMMARY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0"/>
        <w:gridCol w:w="1758"/>
        <w:gridCol w:w="1081"/>
        <w:gridCol w:w="1146"/>
        <w:gridCol w:w="2453"/>
      </w:tblGrid>
      <w:tr w:rsidR="00620D30" w:rsidRPr="009204DF" w:rsidTr="003A40FB">
        <w:tc>
          <w:tcPr>
            <w:tcW w:w="4110" w:type="dxa"/>
            <w:shd w:val="clear" w:color="auto" w:fill="auto"/>
            <w:vAlign w:val="center"/>
          </w:tcPr>
          <w:p w:rsidR="00620D30" w:rsidRPr="00A12A86" w:rsidRDefault="00B25958" w:rsidP="00A12A8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620D30" w:rsidRPr="00A12A86" w:rsidRDefault="00620D30" w:rsidP="00A12A8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20D30" w:rsidRDefault="00620D30" w:rsidP="00A12A8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</w:p>
          <w:p w:rsidR="00620D30" w:rsidRPr="00A12A86" w:rsidRDefault="00620D30" w:rsidP="00A12A8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ed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20D30" w:rsidRPr="00A12A86" w:rsidRDefault="00620D30" w:rsidP="00A12A8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 Finished</w:t>
            </w:r>
          </w:p>
        </w:tc>
        <w:tc>
          <w:tcPr>
            <w:tcW w:w="2453" w:type="dxa"/>
            <w:vAlign w:val="center"/>
          </w:tcPr>
          <w:p w:rsidR="00620D30" w:rsidRPr="00A12A86" w:rsidRDefault="003A40FB" w:rsidP="00A12A8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arks</w:t>
            </w:r>
          </w:p>
        </w:tc>
      </w:tr>
      <w:tr w:rsidR="00620D30" w:rsidRPr="009204DF" w:rsidTr="00B25958">
        <w:trPr>
          <w:trHeight w:val="58"/>
        </w:trPr>
        <w:tc>
          <w:tcPr>
            <w:tcW w:w="4110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shd w:val="clear" w:color="auto" w:fill="auto"/>
          </w:tcPr>
          <w:p w:rsidR="00620D30" w:rsidRPr="00304F5D" w:rsidRDefault="00620D30" w:rsidP="00A12A8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6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620D30" w:rsidRPr="009204DF" w:rsidTr="00620D30">
        <w:tc>
          <w:tcPr>
            <w:tcW w:w="4110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shd w:val="clear" w:color="auto" w:fill="auto"/>
          </w:tcPr>
          <w:p w:rsidR="00620D30" w:rsidRPr="00304F5D" w:rsidRDefault="00620D30" w:rsidP="00A12A8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6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620D30" w:rsidRPr="009204DF" w:rsidTr="00620D30">
        <w:tc>
          <w:tcPr>
            <w:tcW w:w="4110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shd w:val="clear" w:color="auto" w:fill="auto"/>
          </w:tcPr>
          <w:p w:rsidR="00620D30" w:rsidRPr="00304F5D" w:rsidRDefault="00620D30" w:rsidP="00A12A8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6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620D30" w:rsidRPr="009204DF" w:rsidTr="00620D30">
        <w:tc>
          <w:tcPr>
            <w:tcW w:w="4110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shd w:val="clear" w:color="auto" w:fill="auto"/>
          </w:tcPr>
          <w:p w:rsidR="00620D30" w:rsidRPr="00304F5D" w:rsidRDefault="00620D30" w:rsidP="00A12A8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6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620D30" w:rsidRPr="009204DF" w:rsidTr="00620D30">
        <w:tc>
          <w:tcPr>
            <w:tcW w:w="4110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shd w:val="clear" w:color="auto" w:fill="auto"/>
          </w:tcPr>
          <w:p w:rsidR="00620D30" w:rsidRPr="00304F5D" w:rsidRDefault="00620D30" w:rsidP="00A12A8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6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25958" w:rsidRPr="009204DF" w:rsidTr="00620D30">
        <w:tc>
          <w:tcPr>
            <w:tcW w:w="4110" w:type="dxa"/>
            <w:shd w:val="clear" w:color="auto" w:fill="auto"/>
          </w:tcPr>
          <w:p w:rsidR="00B25958" w:rsidRPr="00304F5D" w:rsidRDefault="00B25958" w:rsidP="000018F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auto"/>
          </w:tcPr>
          <w:p w:rsidR="00B25958" w:rsidRPr="00304F5D" w:rsidRDefault="00B25958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shd w:val="clear" w:color="auto" w:fill="auto"/>
          </w:tcPr>
          <w:p w:rsidR="00B25958" w:rsidRPr="00304F5D" w:rsidRDefault="00B25958" w:rsidP="00A12A8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6" w:type="dxa"/>
            <w:shd w:val="clear" w:color="auto" w:fill="auto"/>
          </w:tcPr>
          <w:p w:rsidR="00B25958" w:rsidRPr="00304F5D" w:rsidRDefault="00B25958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B25958" w:rsidRPr="00304F5D" w:rsidRDefault="00B25958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25958" w:rsidRPr="009204DF" w:rsidTr="00620D30">
        <w:tc>
          <w:tcPr>
            <w:tcW w:w="4110" w:type="dxa"/>
            <w:shd w:val="clear" w:color="auto" w:fill="auto"/>
          </w:tcPr>
          <w:p w:rsidR="00B25958" w:rsidRPr="00304F5D" w:rsidRDefault="00B25958" w:rsidP="000018F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auto"/>
          </w:tcPr>
          <w:p w:rsidR="00B25958" w:rsidRPr="00304F5D" w:rsidRDefault="00B25958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shd w:val="clear" w:color="auto" w:fill="auto"/>
          </w:tcPr>
          <w:p w:rsidR="00B25958" w:rsidRPr="00304F5D" w:rsidRDefault="00B25958" w:rsidP="00A12A8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6" w:type="dxa"/>
            <w:shd w:val="clear" w:color="auto" w:fill="auto"/>
          </w:tcPr>
          <w:p w:rsidR="00B25958" w:rsidRPr="00304F5D" w:rsidRDefault="00B25958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B25958" w:rsidRPr="00304F5D" w:rsidRDefault="00B25958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25958" w:rsidRPr="009204DF" w:rsidTr="00620D30">
        <w:tc>
          <w:tcPr>
            <w:tcW w:w="4110" w:type="dxa"/>
            <w:shd w:val="clear" w:color="auto" w:fill="auto"/>
          </w:tcPr>
          <w:p w:rsidR="00B25958" w:rsidRPr="00304F5D" w:rsidRDefault="00B25958" w:rsidP="000018F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auto"/>
          </w:tcPr>
          <w:p w:rsidR="00B25958" w:rsidRPr="00304F5D" w:rsidRDefault="00B25958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shd w:val="clear" w:color="auto" w:fill="auto"/>
          </w:tcPr>
          <w:p w:rsidR="00B25958" w:rsidRPr="00304F5D" w:rsidRDefault="00B25958" w:rsidP="00A12A8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6" w:type="dxa"/>
            <w:shd w:val="clear" w:color="auto" w:fill="auto"/>
          </w:tcPr>
          <w:p w:rsidR="00B25958" w:rsidRPr="00304F5D" w:rsidRDefault="00B25958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B25958" w:rsidRPr="00304F5D" w:rsidRDefault="00B25958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25958" w:rsidRPr="009204DF" w:rsidTr="00620D30">
        <w:tc>
          <w:tcPr>
            <w:tcW w:w="4110" w:type="dxa"/>
            <w:shd w:val="clear" w:color="auto" w:fill="auto"/>
          </w:tcPr>
          <w:p w:rsidR="00B25958" w:rsidRPr="00304F5D" w:rsidRDefault="00B25958" w:rsidP="000018F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auto"/>
          </w:tcPr>
          <w:p w:rsidR="00B25958" w:rsidRPr="00304F5D" w:rsidRDefault="00B25958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shd w:val="clear" w:color="auto" w:fill="auto"/>
          </w:tcPr>
          <w:p w:rsidR="00B25958" w:rsidRPr="00304F5D" w:rsidRDefault="00B25958" w:rsidP="00A12A8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6" w:type="dxa"/>
            <w:shd w:val="clear" w:color="auto" w:fill="auto"/>
          </w:tcPr>
          <w:p w:rsidR="00B25958" w:rsidRPr="00304F5D" w:rsidRDefault="00B25958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B25958" w:rsidRPr="00304F5D" w:rsidRDefault="00B25958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25958" w:rsidRPr="009204DF" w:rsidTr="00620D30">
        <w:tc>
          <w:tcPr>
            <w:tcW w:w="4110" w:type="dxa"/>
            <w:shd w:val="clear" w:color="auto" w:fill="auto"/>
          </w:tcPr>
          <w:p w:rsidR="00B25958" w:rsidRPr="00304F5D" w:rsidRDefault="00B25958" w:rsidP="000018F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auto"/>
          </w:tcPr>
          <w:p w:rsidR="00B25958" w:rsidRPr="00304F5D" w:rsidRDefault="00B25958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shd w:val="clear" w:color="auto" w:fill="auto"/>
          </w:tcPr>
          <w:p w:rsidR="00B25958" w:rsidRPr="00304F5D" w:rsidRDefault="00B25958" w:rsidP="00A12A8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6" w:type="dxa"/>
            <w:shd w:val="clear" w:color="auto" w:fill="auto"/>
          </w:tcPr>
          <w:p w:rsidR="00B25958" w:rsidRPr="00304F5D" w:rsidRDefault="00B25958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B25958" w:rsidRPr="00304F5D" w:rsidRDefault="00B25958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620D30" w:rsidRPr="009204DF" w:rsidTr="00620D30">
        <w:tc>
          <w:tcPr>
            <w:tcW w:w="4110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shd w:val="clear" w:color="auto" w:fill="auto"/>
          </w:tcPr>
          <w:p w:rsidR="00620D30" w:rsidRPr="00304F5D" w:rsidRDefault="00620D30" w:rsidP="00A12A8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6" w:type="dxa"/>
            <w:shd w:val="clear" w:color="auto" w:fill="auto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620D30" w:rsidRPr="00304F5D" w:rsidRDefault="00620D30" w:rsidP="000018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:rsidR="00580133" w:rsidRDefault="00580133" w:rsidP="00E62F46">
      <w:pPr>
        <w:pStyle w:val="NoSpacing"/>
        <w:jc w:val="both"/>
        <w:rPr>
          <w:rFonts w:ascii="Arial" w:hAnsi="Arial" w:cs="Arial"/>
        </w:rPr>
      </w:pPr>
    </w:p>
    <w:p w:rsidR="000119D4" w:rsidRPr="000119D4" w:rsidRDefault="000119D4" w:rsidP="000119D4">
      <w:pPr>
        <w:pStyle w:val="NoSpacing"/>
        <w:ind w:left="284"/>
        <w:jc w:val="both"/>
        <w:rPr>
          <w:rFonts w:ascii="Arial" w:hAnsi="Arial" w:cs="Arial"/>
          <w:sz w:val="12"/>
        </w:rPr>
      </w:pPr>
    </w:p>
    <w:p w:rsidR="002856FA" w:rsidRDefault="002856FA" w:rsidP="00F518EB">
      <w:pPr>
        <w:pStyle w:val="NoSpacing"/>
        <w:jc w:val="both"/>
        <w:rPr>
          <w:rFonts w:ascii="Arial" w:hAnsi="Arial" w:cs="Arial"/>
          <w:b/>
        </w:rPr>
      </w:pPr>
    </w:p>
    <w:p w:rsidR="00885BEB" w:rsidRDefault="00885BEB" w:rsidP="002964FF">
      <w:pPr>
        <w:pStyle w:val="NoSpacing"/>
        <w:numPr>
          <w:ilvl w:val="0"/>
          <w:numId w:val="40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THER ATTACHMENTS: </w:t>
      </w:r>
      <w:r w:rsidR="00580133">
        <w:rPr>
          <w:rFonts w:ascii="Arial" w:hAnsi="Arial" w:cs="Arial"/>
          <w:b/>
          <w:i/>
          <w:sz w:val="18"/>
        </w:rPr>
        <w:t>(Incident Report</w:t>
      </w:r>
      <w:r w:rsidRPr="00710969">
        <w:rPr>
          <w:rFonts w:ascii="Arial" w:hAnsi="Arial" w:cs="Arial"/>
          <w:b/>
          <w:i/>
          <w:sz w:val="18"/>
        </w:rPr>
        <w:t>, appeals etc.)</w:t>
      </w:r>
    </w:p>
    <w:p w:rsidR="002A1113" w:rsidRDefault="002A1113" w:rsidP="00E62F46">
      <w:pPr>
        <w:pStyle w:val="NoSpacing"/>
        <w:jc w:val="both"/>
        <w:rPr>
          <w:rFonts w:ascii="Arial" w:hAnsi="Arial" w:cs="Arial"/>
        </w:rPr>
      </w:pPr>
    </w:p>
    <w:tbl>
      <w:tblPr>
        <w:tblW w:w="10093" w:type="dxa"/>
        <w:tblLook w:val="04A0" w:firstRow="1" w:lastRow="0" w:firstColumn="1" w:lastColumn="0" w:noHBand="0" w:noVBand="1"/>
      </w:tblPr>
      <w:tblGrid>
        <w:gridCol w:w="4195"/>
        <w:gridCol w:w="1703"/>
        <w:gridCol w:w="4195"/>
      </w:tblGrid>
      <w:tr w:rsidR="009A1771" w:rsidRPr="00304F5D" w:rsidTr="00710969">
        <w:trPr>
          <w:trHeight w:val="1020"/>
        </w:trPr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</w:tcPr>
          <w:p w:rsidR="009A1771" w:rsidRDefault="009A1771" w:rsidP="00F04242">
            <w:pPr>
              <w:pStyle w:val="NoSpacing"/>
              <w:rPr>
                <w:rFonts w:ascii="Arial" w:hAnsi="Arial" w:cs="Arial"/>
              </w:rPr>
            </w:pPr>
            <w:r w:rsidRPr="00304F5D">
              <w:rPr>
                <w:rFonts w:ascii="Arial" w:hAnsi="Arial" w:cs="Arial"/>
              </w:rPr>
              <w:t>Prepared by:</w:t>
            </w:r>
          </w:p>
          <w:p w:rsidR="00F04242" w:rsidRDefault="00F04242" w:rsidP="00F04242">
            <w:pPr>
              <w:pStyle w:val="NoSpacing"/>
              <w:rPr>
                <w:rFonts w:ascii="Arial" w:hAnsi="Arial" w:cs="Arial"/>
              </w:rPr>
            </w:pPr>
          </w:p>
          <w:p w:rsidR="00D854CE" w:rsidRDefault="00D854CE" w:rsidP="00F04242">
            <w:pPr>
              <w:pStyle w:val="NoSpacing"/>
              <w:rPr>
                <w:rFonts w:ascii="Arial" w:hAnsi="Arial" w:cs="Arial"/>
              </w:rPr>
            </w:pPr>
          </w:p>
          <w:p w:rsidR="00F04242" w:rsidRPr="00F04242" w:rsidRDefault="00F04242" w:rsidP="00D854C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</w:tcPr>
          <w:p w:rsidR="009A1771" w:rsidRPr="00304F5D" w:rsidRDefault="009A1771" w:rsidP="001C04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</w:tcPr>
          <w:p w:rsidR="009A1771" w:rsidRDefault="009A1771" w:rsidP="001C04E7">
            <w:pPr>
              <w:pStyle w:val="NoSpacing"/>
              <w:rPr>
                <w:rFonts w:ascii="Arial" w:hAnsi="Arial" w:cs="Arial"/>
              </w:rPr>
            </w:pPr>
            <w:r w:rsidRPr="00304F5D">
              <w:rPr>
                <w:rFonts w:ascii="Arial" w:hAnsi="Arial" w:cs="Arial"/>
              </w:rPr>
              <w:t>Noted by:</w:t>
            </w:r>
          </w:p>
          <w:p w:rsidR="00F04242" w:rsidRDefault="00F04242" w:rsidP="001C04E7">
            <w:pPr>
              <w:pStyle w:val="NoSpacing"/>
              <w:rPr>
                <w:rFonts w:ascii="Arial" w:hAnsi="Arial" w:cs="Arial"/>
              </w:rPr>
            </w:pPr>
          </w:p>
          <w:p w:rsidR="00F83223" w:rsidRDefault="009B2692" w:rsidP="001C04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  <w:p w:rsidR="00F04242" w:rsidRPr="00304F5D" w:rsidRDefault="005B59E8" w:rsidP="000312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83223">
              <w:rPr>
                <w:rFonts w:ascii="Arial" w:hAnsi="Arial" w:cs="Arial"/>
              </w:rPr>
              <w:t xml:space="preserve"> </w:t>
            </w:r>
          </w:p>
        </w:tc>
      </w:tr>
      <w:tr w:rsidR="009A1771" w:rsidRPr="00304F5D" w:rsidTr="001C04E7">
        <w:tc>
          <w:tcPr>
            <w:tcW w:w="4195" w:type="dxa"/>
            <w:tcBorders>
              <w:top w:val="single" w:sz="4" w:space="0" w:color="auto"/>
            </w:tcBorders>
            <w:shd w:val="clear" w:color="auto" w:fill="auto"/>
          </w:tcPr>
          <w:p w:rsidR="009A1771" w:rsidRPr="00304F5D" w:rsidRDefault="00580133" w:rsidP="001C04E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SSESSOR</w:t>
            </w:r>
          </w:p>
          <w:p w:rsidR="009A1771" w:rsidRPr="00304F5D" w:rsidRDefault="009A1771" w:rsidP="001C04E7">
            <w:pPr>
              <w:pStyle w:val="NoSpacing"/>
              <w:jc w:val="center"/>
              <w:rPr>
                <w:rFonts w:ascii="Arial" w:hAnsi="Arial" w:cs="Arial"/>
              </w:rPr>
            </w:pPr>
            <w:r w:rsidRPr="00304F5D">
              <w:rPr>
                <w:rFonts w:ascii="Arial" w:hAnsi="Arial" w:cs="Arial"/>
              </w:rPr>
              <w:t>Signature over printed name / Date</w:t>
            </w:r>
          </w:p>
        </w:tc>
        <w:tc>
          <w:tcPr>
            <w:tcW w:w="1703" w:type="dxa"/>
            <w:shd w:val="clear" w:color="auto" w:fill="auto"/>
          </w:tcPr>
          <w:p w:rsidR="009A1771" w:rsidRPr="00304F5D" w:rsidRDefault="009A1771" w:rsidP="001C04E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195" w:type="dxa"/>
            <w:tcBorders>
              <w:top w:val="single" w:sz="4" w:space="0" w:color="auto"/>
            </w:tcBorders>
            <w:shd w:val="clear" w:color="auto" w:fill="auto"/>
          </w:tcPr>
          <w:p w:rsidR="009A1771" w:rsidRPr="00CC79F3" w:rsidRDefault="00580133" w:rsidP="001C04E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IDENT</w:t>
            </w:r>
          </w:p>
          <w:p w:rsidR="009A1771" w:rsidRPr="00031241" w:rsidRDefault="009A1771" w:rsidP="001C04E7">
            <w:pPr>
              <w:pStyle w:val="NoSpacing"/>
              <w:jc w:val="center"/>
              <w:rPr>
                <w:rFonts w:ascii="Arial" w:hAnsi="Arial" w:cs="Arial"/>
              </w:rPr>
            </w:pPr>
            <w:r w:rsidRPr="00031241">
              <w:rPr>
                <w:rFonts w:ascii="Arial" w:hAnsi="Arial" w:cs="Arial"/>
              </w:rPr>
              <w:t>Signature over printed name / Date</w:t>
            </w:r>
          </w:p>
        </w:tc>
      </w:tr>
    </w:tbl>
    <w:p w:rsidR="009B2692" w:rsidRPr="00622797" w:rsidRDefault="009B2692" w:rsidP="00E62F46">
      <w:pPr>
        <w:pStyle w:val="NoSpacing"/>
        <w:jc w:val="both"/>
        <w:rPr>
          <w:rFonts w:ascii="Arial" w:hAnsi="Arial" w:cs="Arial"/>
        </w:rPr>
      </w:pPr>
    </w:p>
    <w:sectPr w:rsidR="009B2692" w:rsidRPr="00622797" w:rsidSect="00895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19"/>
      <w:pgMar w:top="720" w:right="1008" w:bottom="426" w:left="1008" w:header="1440" w:footer="12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DEE" w:rsidRDefault="00DF6DEE">
      <w:r>
        <w:separator/>
      </w:r>
    </w:p>
  </w:endnote>
  <w:endnote w:type="continuationSeparator" w:id="0">
    <w:p w:rsidR="00DF6DEE" w:rsidRDefault="00DF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065" w:rsidRDefault="004B1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635" w:rsidRPr="004B1065" w:rsidRDefault="008D0635" w:rsidP="004B10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635" w:rsidRPr="0058368D" w:rsidRDefault="008D0635" w:rsidP="0058368D">
    <w:pPr>
      <w:pStyle w:val="NoSpacing"/>
      <w:ind w:right="-459"/>
      <w:rPr>
        <w:rFonts w:ascii="Arial" w:hAnsi="Arial" w:cs="Arial"/>
        <w:sz w:val="16"/>
        <w:szCs w:val="16"/>
      </w:rPr>
    </w:pPr>
    <w:r w:rsidRPr="0058368D">
      <w:rPr>
        <w:rFonts w:ascii="Arial" w:hAnsi="Arial" w:cs="Arial"/>
        <w:sz w:val="16"/>
        <w:szCs w:val="16"/>
      </w:rPr>
      <w:t>Inspection Report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58368D">
      <w:rPr>
        <w:rFonts w:ascii="Arial" w:hAnsi="Arial" w:cs="Arial"/>
        <w:sz w:val="16"/>
        <w:szCs w:val="16"/>
      </w:rPr>
      <w:t xml:space="preserve">Page </w:t>
    </w:r>
    <w:r w:rsidRPr="0058368D">
      <w:rPr>
        <w:rFonts w:ascii="Arial" w:hAnsi="Arial" w:cs="Arial"/>
        <w:b/>
        <w:bCs/>
        <w:sz w:val="16"/>
        <w:szCs w:val="16"/>
      </w:rPr>
      <w:fldChar w:fldCharType="begin"/>
    </w:r>
    <w:r w:rsidRPr="0058368D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368D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</w:t>
    </w:r>
    <w:r w:rsidRPr="0058368D">
      <w:rPr>
        <w:rFonts w:ascii="Arial" w:hAnsi="Arial" w:cs="Arial"/>
        <w:b/>
        <w:bCs/>
        <w:sz w:val="16"/>
        <w:szCs w:val="16"/>
      </w:rPr>
      <w:fldChar w:fldCharType="end"/>
    </w:r>
    <w:r w:rsidRPr="0058368D">
      <w:rPr>
        <w:rFonts w:ascii="Arial" w:hAnsi="Arial" w:cs="Arial"/>
        <w:sz w:val="16"/>
        <w:szCs w:val="16"/>
      </w:rPr>
      <w:t xml:space="preserve"> of </w:t>
    </w:r>
    <w:r w:rsidRPr="0058368D">
      <w:rPr>
        <w:rFonts w:ascii="Arial" w:hAnsi="Arial" w:cs="Arial"/>
        <w:b/>
        <w:bCs/>
        <w:sz w:val="16"/>
        <w:szCs w:val="16"/>
      </w:rPr>
      <w:fldChar w:fldCharType="begin"/>
    </w:r>
    <w:r w:rsidRPr="0058368D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368D">
      <w:rPr>
        <w:rFonts w:ascii="Arial" w:hAnsi="Arial" w:cs="Arial"/>
        <w:b/>
        <w:bCs/>
        <w:sz w:val="16"/>
        <w:szCs w:val="16"/>
      </w:rPr>
      <w:fldChar w:fldCharType="separate"/>
    </w:r>
    <w:r w:rsidR="00C23BD2">
      <w:rPr>
        <w:rFonts w:ascii="Arial" w:hAnsi="Arial" w:cs="Arial"/>
        <w:b/>
        <w:bCs/>
        <w:noProof/>
        <w:sz w:val="16"/>
        <w:szCs w:val="16"/>
      </w:rPr>
      <w:t>1</w:t>
    </w:r>
    <w:r w:rsidRPr="0058368D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DEE" w:rsidRDefault="00DF6DEE">
      <w:r>
        <w:separator/>
      </w:r>
    </w:p>
  </w:footnote>
  <w:footnote w:type="continuationSeparator" w:id="0">
    <w:p w:rsidR="00DF6DEE" w:rsidRDefault="00DF6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065" w:rsidRDefault="004B1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065" w:rsidRDefault="004B10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065" w:rsidRDefault="004B1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4CA"/>
    <w:multiLevelType w:val="hybridMultilevel"/>
    <w:tmpl w:val="8C449D84"/>
    <w:lvl w:ilvl="0" w:tplc="085AD972">
      <w:start w:val="1"/>
      <w:numFmt w:val="decimal"/>
      <w:lvlText w:val="9.6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7E4D"/>
    <w:multiLevelType w:val="hybridMultilevel"/>
    <w:tmpl w:val="4A32BC42"/>
    <w:lvl w:ilvl="0" w:tplc="04F46EE6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58DD"/>
    <w:multiLevelType w:val="hybridMultilevel"/>
    <w:tmpl w:val="E3688D9E"/>
    <w:lvl w:ilvl="0" w:tplc="9A98308E">
      <w:start w:val="1"/>
      <w:numFmt w:val="decimal"/>
      <w:lvlText w:val="9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3206"/>
    <w:multiLevelType w:val="hybridMultilevel"/>
    <w:tmpl w:val="75F00422"/>
    <w:lvl w:ilvl="0" w:tplc="8D440C34">
      <w:start w:val="1"/>
      <w:numFmt w:val="decimal"/>
      <w:lvlText w:val="9.7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1CE0"/>
    <w:multiLevelType w:val="hybridMultilevel"/>
    <w:tmpl w:val="2870C1A6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546D"/>
    <w:multiLevelType w:val="hybridMultilevel"/>
    <w:tmpl w:val="647A1BF2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B0185"/>
    <w:multiLevelType w:val="hybridMultilevel"/>
    <w:tmpl w:val="060AE79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26F5C"/>
    <w:multiLevelType w:val="hybridMultilevel"/>
    <w:tmpl w:val="1480EE82"/>
    <w:lvl w:ilvl="0" w:tplc="34C6EDDE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411BC"/>
    <w:multiLevelType w:val="hybridMultilevel"/>
    <w:tmpl w:val="454E2302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863FC"/>
    <w:multiLevelType w:val="hybridMultilevel"/>
    <w:tmpl w:val="F76A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64CB"/>
    <w:multiLevelType w:val="hybridMultilevel"/>
    <w:tmpl w:val="9314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A57A0"/>
    <w:multiLevelType w:val="hybridMultilevel"/>
    <w:tmpl w:val="D94CDDE0"/>
    <w:lvl w:ilvl="0" w:tplc="D48203A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A1CBC"/>
    <w:multiLevelType w:val="hybridMultilevel"/>
    <w:tmpl w:val="03263032"/>
    <w:lvl w:ilvl="0" w:tplc="20F49EB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F76DB"/>
    <w:multiLevelType w:val="hybridMultilevel"/>
    <w:tmpl w:val="CDDC227C"/>
    <w:lvl w:ilvl="0" w:tplc="4F668482">
      <w:start w:val="1"/>
      <w:numFmt w:val="decimal"/>
      <w:lvlText w:val="9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90749"/>
    <w:multiLevelType w:val="hybridMultilevel"/>
    <w:tmpl w:val="4BBCBEE2"/>
    <w:lvl w:ilvl="0" w:tplc="1A76757A">
      <w:start w:val="1"/>
      <w:numFmt w:val="decimal"/>
      <w:lvlText w:val="9.6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76C7B"/>
    <w:multiLevelType w:val="hybridMultilevel"/>
    <w:tmpl w:val="8702E2E6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605F"/>
    <w:multiLevelType w:val="hybridMultilevel"/>
    <w:tmpl w:val="2452C754"/>
    <w:lvl w:ilvl="0" w:tplc="AF560F8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12C52"/>
    <w:multiLevelType w:val="hybridMultilevel"/>
    <w:tmpl w:val="B8A8BD72"/>
    <w:lvl w:ilvl="0" w:tplc="E206AD0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407A4"/>
    <w:multiLevelType w:val="hybridMultilevel"/>
    <w:tmpl w:val="4BBCBEE2"/>
    <w:lvl w:ilvl="0" w:tplc="1A76757A">
      <w:start w:val="1"/>
      <w:numFmt w:val="decimal"/>
      <w:lvlText w:val="9.6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8268F"/>
    <w:multiLevelType w:val="hybridMultilevel"/>
    <w:tmpl w:val="F91A0A4C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C4B10"/>
    <w:multiLevelType w:val="hybridMultilevel"/>
    <w:tmpl w:val="E430CC8E"/>
    <w:lvl w:ilvl="0" w:tplc="8F10D35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D207B"/>
    <w:multiLevelType w:val="hybridMultilevel"/>
    <w:tmpl w:val="569E7466"/>
    <w:lvl w:ilvl="0" w:tplc="CDCCC6DE">
      <w:start w:val="1"/>
      <w:numFmt w:val="decimal"/>
      <w:lvlText w:val="9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836C1"/>
    <w:multiLevelType w:val="hybridMultilevel"/>
    <w:tmpl w:val="92ECF0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97321"/>
    <w:multiLevelType w:val="hybridMultilevel"/>
    <w:tmpl w:val="2DE8A5EC"/>
    <w:lvl w:ilvl="0" w:tplc="47E0DD6A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439B0"/>
    <w:multiLevelType w:val="hybridMultilevel"/>
    <w:tmpl w:val="9D4E3AFA"/>
    <w:lvl w:ilvl="0" w:tplc="E6003618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C62C4"/>
    <w:multiLevelType w:val="hybridMultilevel"/>
    <w:tmpl w:val="71AEAD30"/>
    <w:lvl w:ilvl="0" w:tplc="04407C52">
      <w:start w:val="1"/>
      <w:numFmt w:val="decimal"/>
      <w:lvlText w:val="1.1.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BE061D7"/>
    <w:multiLevelType w:val="hybridMultilevel"/>
    <w:tmpl w:val="86807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31AB7"/>
    <w:multiLevelType w:val="hybridMultilevel"/>
    <w:tmpl w:val="33AEF02C"/>
    <w:lvl w:ilvl="0" w:tplc="DE7E279A">
      <w:start w:val="1"/>
      <w:numFmt w:val="decimal"/>
      <w:lvlText w:val="9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C75B2"/>
    <w:multiLevelType w:val="hybridMultilevel"/>
    <w:tmpl w:val="F98E7390"/>
    <w:lvl w:ilvl="0" w:tplc="4F74684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33E2F"/>
    <w:multiLevelType w:val="hybridMultilevel"/>
    <w:tmpl w:val="B00C3BFE"/>
    <w:lvl w:ilvl="0" w:tplc="FC3C3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3070A"/>
    <w:multiLevelType w:val="hybridMultilevel"/>
    <w:tmpl w:val="67CEC394"/>
    <w:lvl w:ilvl="0" w:tplc="FD6833D2">
      <w:start w:val="1"/>
      <w:numFmt w:val="decimal"/>
      <w:lvlText w:val="9.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8506F"/>
    <w:multiLevelType w:val="hybridMultilevel"/>
    <w:tmpl w:val="E28EFC48"/>
    <w:lvl w:ilvl="0" w:tplc="79F0826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65144"/>
    <w:multiLevelType w:val="hybridMultilevel"/>
    <w:tmpl w:val="B29C8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D01CD"/>
    <w:multiLevelType w:val="hybridMultilevel"/>
    <w:tmpl w:val="3E966E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90B8A"/>
    <w:multiLevelType w:val="hybridMultilevel"/>
    <w:tmpl w:val="45AA1AF2"/>
    <w:lvl w:ilvl="0" w:tplc="2BF83EF2">
      <w:start w:val="1"/>
      <w:numFmt w:val="decimal"/>
      <w:lvlText w:val="9.6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87150"/>
    <w:multiLevelType w:val="hybridMultilevel"/>
    <w:tmpl w:val="AA38C1A2"/>
    <w:lvl w:ilvl="0" w:tplc="34090011">
      <w:start w:val="1"/>
      <w:numFmt w:val="decimal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04789"/>
    <w:multiLevelType w:val="hybridMultilevel"/>
    <w:tmpl w:val="3FD40478"/>
    <w:lvl w:ilvl="0" w:tplc="AC20CAB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75CF0"/>
    <w:multiLevelType w:val="hybridMultilevel"/>
    <w:tmpl w:val="5A28223A"/>
    <w:lvl w:ilvl="0" w:tplc="78A030C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A0088"/>
    <w:multiLevelType w:val="hybridMultilevel"/>
    <w:tmpl w:val="06A2EB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9709C"/>
    <w:multiLevelType w:val="hybridMultilevel"/>
    <w:tmpl w:val="F23C66D0"/>
    <w:lvl w:ilvl="0" w:tplc="74E018BA">
      <w:start w:val="1"/>
      <w:numFmt w:val="decimal"/>
      <w:lvlText w:val="9.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7"/>
  </w:num>
  <w:num w:numId="4">
    <w:abstractNumId w:val="25"/>
  </w:num>
  <w:num w:numId="5">
    <w:abstractNumId w:val="33"/>
  </w:num>
  <w:num w:numId="6">
    <w:abstractNumId w:val="1"/>
  </w:num>
  <w:num w:numId="7">
    <w:abstractNumId w:val="24"/>
  </w:num>
  <w:num w:numId="8">
    <w:abstractNumId w:val="31"/>
  </w:num>
  <w:num w:numId="9">
    <w:abstractNumId w:val="12"/>
  </w:num>
  <w:num w:numId="10">
    <w:abstractNumId w:val="20"/>
  </w:num>
  <w:num w:numId="11">
    <w:abstractNumId w:val="17"/>
  </w:num>
  <w:num w:numId="12">
    <w:abstractNumId w:val="7"/>
  </w:num>
  <w:num w:numId="13">
    <w:abstractNumId w:val="11"/>
  </w:num>
  <w:num w:numId="14">
    <w:abstractNumId w:val="16"/>
  </w:num>
  <w:num w:numId="15">
    <w:abstractNumId w:val="36"/>
  </w:num>
  <w:num w:numId="16">
    <w:abstractNumId w:val="28"/>
  </w:num>
  <w:num w:numId="17">
    <w:abstractNumId w:val="21"/>
  </w:num>
  <w:num w:numId="18">
    <w:abstractNumId w:val="23"/>
  </w:num>
  <w:num w:numId="19">
    <w:abstractNumId w:val="27"/>
  </w:num>
  <w:num w:numId="20">
    <w:abstractNumId w:val="22"/>
  </w:num>
  <w:num w:numId="21">
    <w:abstractNumId w:val="2"/>
  </w:num>
  <w:num w:numId="22">
    <w:abstractNumId w:val="26"/>
  </w:num>
  <w:num w:numId="23">
    <w:abstractNumId w:val="13"/>
  </w:num>
  <w:num w:numId="24">
    <w:abstractNumId w:val="30"/>
  </w:num>
  <w:num w:numId="25">
    <w:abstractNumId w:val="0"/>
  </w:num>
  <w:num w:numId="26">
    <w:abstractNumId w:val="32"/>
  </w:num>
  <w:num w:numId="27">
    <w:abstractNumId w:val="34"/>
  </w:num>
  <w:num w:numId="28">
    <w:abstractNumId w:val="14"/>
  </w:num>
  <w:num w:numId="29">
    <w:abstractNumId w:val="38"/>
  </w:num>
  <w:num w:numId="30">
    <w:abstractNumId w:val="3"/>
  </w:num>
  <w:num w:numId="31">
    <w:abstractNumId w:val="39"/>
  </w:num>
  <w:num w:numId="32">
    <w:abstractNumId w:val="18"/>
  </w:num>
  <w:num w:numId="33">
    <w:abstractNumId w:val="8"/>
  </w:num>
  <w:num w:numId="34">
    <w:abstractNumId w:val="4"/>
  </w:num>
  <w:num w:numId="35">
    <w:abstractNumId w:val="19"/>
  </w:num>
  <w:num w:numId="36">
    <w:abstractNumId w:val="35"/>
  </w:num>
  <w:num w:numId="37">
    <w:abstractNumId w:val="6"/>
  </w:num>
  <w:num w:numId="38">
    <w:abstractNumId w:val="15"/>
  </w:num>
  <w:num w:numId="39">
    <w:abstractNumId w:val="5"/>
  </w:num>
  <w:num w:numId="40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F6"/>
    <w:rsid w:val="000018FA"/>
    <w:rsid w:val="0000412B"/>
    <w:rsid w:val="00011497"/>
    <w:rsid w:val="000119D4"/>
    <w:rsid w:val="000266EA"/>
    <w:rsid w:val="00031241"/>
    <w:rsid w:val="00034A8F"/>
    <w:rsid w:val="00036D07"/>
    <w:rsid w:val="00040E6C"/>
    <w:rsid w:val="00053B83"/>
    <w:rsid w:val="00056CAD"/>
    <w:rsid w:val="00061788"/>
    <w:rsid w:val="0008410C"/>
    <w:rsid w:val="00094322"/>
    <w:rsid w:val="000A248E"/>
    <w:rsid w:val="000B0701"/>
    <w:rsid w:val="000B2F30"/>
    <w:rsid w:val="000B51A9"/>
    <w:rsid w:val="000C3D39"/>
    <w:rsid w:val="000C556B"/>
    <w:rsid w:val="000C6BE8"/>
    <w:rsid w:val="000D242D"/>
    <w:rsid w:val="000D5EB4"/>
    <w:rsid w:val="000E101C"/>
    <w:rsid w:val="000F0002"/>
    <w:rsid w:val="001044A5"/>
    <w:rsid w:val="001111D9"/>
    <w:rsid w:val="00115B01"/>
    <w:rsid w:val="00121FEE"/>
    <w:rsid w:val="001300A9"/>
    <w:rsid w:val="00140405"/>
    <w:rsid w:val="00141305"/>
    <w:rsid w:val="001425D4"/>
    <w:rsid w:val="00143719"/>
    <w:rsid w:val="00150A4E"/>
    <w:rsid w:val="0015236B"/>
    <w:rsid w:val="00160424"/>
    <w:rsid w:val="00165AF6"/>
    <w:rsid w:val="00171410"/>
    <w:rsid w:val="00175C2B"/>
    <w:rsid w:val="00177835"/>
    <w:rsid w:val="001944FC"/>
    <w:rsid w:val="00195F22"/>
    <w:rsid w:val="001A1F67"/>
    <w:rsid w:val="001A2F45"/>
    <w:rsid w:val="001B5E8B"/>
    <w:rsid w:val="001C04E7"/>
    <w:rsid w:val="001C35B0"/>
    <w:rsid w:val="001F12F6"/>
    <w:rsid w:val="001F1DA1"/>
    <w:rsid w:val="00203A5B"/>
    <w:rsid w:val="00206EA5"/>
    <w:rsid w:val="00215500"/>
    <w:rsid w:val="00234E64"/>
    <w:rsid w:val="00241C9E"/>
    <w:rsid w:val="002443CF"/>
    <w:rsid w:val="00246CDC"/>
    <w:rsid w:val="00253F56"/>
    <w:rsid w:val="0025717E"/>
    <w:rsid w:val="002678EA"/>
    <w:rsid w:val="00273F93"/>
    <w:rsid w:val="00274018"/>
    <w:rsid w:val="00282C7B"/>
    <w:rsid w:val="002856FA"/>
    <w:rsid w:val="002964FF"/>
    <w:rsid w:val="0029733E"/>
    <w:rsid w:val="002A1113"/>
    <w:rsid w:val="002A367C"/>
    <w:rsid w:val="002A62C3"/>
    <w:rsid w:val="002A7A2D"/>
    <w:rsid w:val="002B17AE"/>
    <w:rsid w:val="002B423B"/>
    <w:rsid w:val="002C2469"/>
    <w:rsid w:val="002C4A7D"/>
    <w:rsid w:val="002C4D2D"/>
    <w:rsid w:val="002C79F5"/>
    <w:rsid w:val="002D1421"/>
    <w:rsid w:val="002D3DF3"/>
    <w:rsid w:val="002D4772"/>
    <w:rsid w:val="002E5C49"/>
    <w:rsid w:val="002E7B40"/>
    <w:rsid w:val="002F352B"/>
    <w:rsid w:val="00304F5D"/>
    <w:rsid w:val="00311671"/>
    <w:rsid w:val="00314B6D"/>
    <w:rsid w:val="003419E6"/>
    <w:rsid w:val="00353123"/>
    <w:rsid w:val="00370069"/>
    <w:rsid w:val="00373C01"/>
    <w:rsid w:val="00383A7A"/>
    <w:rsid w:val="0039401F"/>
    <w:rsid w:val="003944E9"/>
    <w:rsid w:val="003A40FB"/>
    <w:rsid w:val="003A7B9B"/>
    <w:rsid w:val="003B1615"/>
    <w:rsid w:val="003D0C1C"/>
    <w:rsid w:val="003D70F5"/>
    <w:rsid w:val="0040685A"/>
    <w:rsid w:val="004102A0"/>
    <w:rsid w:val="00410DBE"/>
    <w:rsid w:val="00411F74"/>
    <w:rsid w:val="00415975"/>
    <w:rsid w:val="00420FDC"/>
    <w:rsid w:val="0042308C"/>
    <w:rsid w:val="00433CF5"/>
    <w:rsid w:val="0044339F"/>
    <w:rsid w:val="00444853"/>
    <w:rsid w:val="004510EA"/>
    <w:rsid w:val="00454704"/>
    <w:rsid w:val="00455519"/>
    <w:rsid w:val="004657EC"/>
    <w:rsid w:val="0047740C"/>
    <w:rsid w:val="00477561"/>
    <w:rsid w:val="00480769"/>
    <w:rsid w:val="00481E04"/>
    <w:rsid w:val="00490562"/>
    <w:rsid w:val="004976D9"/>
    <w:rsid w:val="004A1B79"/>
    <w:rsid w:val="004A60A1"/>
    <w:rsid w:val="004B09D9"/>
    <w:rsid w:val="004B1065"/>
    <w:rsid w:val="004B5D3C"/>
    <w:rsid w:val="004C34AA"/>
    <w:rsid w:val="004C37BF"/>
    <w:rsid w:val="004C50CB"/>
    <w:rsid w:val="004E7352"/>
    <w:rsid w:val="00503B5B"/>
    <w:rsid w:val="00510F4C"/>
    <w:rsid w:val="00514686"/>
    <w:rsid w:val="00524C1A"/>
    <w:rsid w:val="00530558"/>
    <w:rsid w:val="005518C8"/>
    <w:rsid w:val="0055390A"/>
    <w:rsid w:val="0056441D"/>
    <w:rsid w:val="00565D3F"/>
    <w:rsid w:val="00566DD2"/>
    <w:rsid w:val="00570F33"/>
    <w:rsid w:val="0057429C"/>
    <w:rsid w:val="00580133"/>
    <w:rsid w:val="00581FE5"/>
    <w:rsid w:val="0058368D"/>
    <w:rsid w:val="00590F4B"/>
    <w:rsid w:val="005A7A06"/>
    <w:rsid w:val="005B1951"/>
    <w:rsid w:val="005B59E8"/>
    <w:rsid w:val="005C27ED"/>
    <w:rsid w:val="005C29EA"/>
    <w:rsid w:val="005C2DB6"/>
    <w:rsid w:val="005C600E"/>
    <w:rsid w:val="005F2790"/>
    <w:rsid w:val="005F37F0"/>
    <w:rsid w:val="005F3989"/>
    <w:rsid w:val="00620D30"/>
    <w:rsid w:val="006222B0"/>
    <w:rsid w:val="00622797"/>
    <w:rsid w:val="006252C6"/>
    <w:rsid w:val="0064495C"/>
    <w:rsid w:val="006460C3"/>
    <w:rsid w:val="006655B0"/>
    <w:rsid w:val="00666775"/>
    <w:rsid w:val="00666BBF"/>
    <w:rsid w:val="0066744B"/>
    <w:rsid w:val="00680CAF"/>
    <w:rsid w:val="006820B8"/>
    <w:rsid w:val="006B0B85"/>
    <w:rsid w:val="006B3DD1"/>
    <w:rsid w:val="006B4CA1"/>
    <w:rsid w:val="006B6A70"/>
    <w:rsid w:val="006B7B45"/>
    <w:rsid w:val="006D5E9A"/>
    <w:rsid w:val="006D6718"/>
    <w:rsid w:val="00703D50"/>
    <w:rsid w:val="00710969"/>
    <w:rsid w:val="00712B02"/>
    <w:rsid w:val="00721E7F"/>
    <w:rsid w:val="00734706"/>
    <w:rsid w:val="0073632B"/>
    <w:rsid w:val="007639C0"/>
    <w:rsid w:val="00765449"/>
    <w:rsid w:val="00792C57"/>
    <w:rsid w:val="007C44E8"/>
    <w:rsid w:val="007C5DF0"/>
    <w:rsid w:val="007D0C26"/>
    <w:rsid w:val="007D1781"/>
    <w:rsid w:val="007E614E"/>
    <w:rsid w:val="007F5D0C"/>
    <w:rsid w:val="00800D96"/>
    <w:rsid w:val="00823787"/>
    <w:rsid w:val="008237D0"/>
    <w:rsid w:val="00825628"/>
    <w:rsid w:val="00827F97"/>
    <w:rsid w:val="00831E09"/>
    <w:rsid w:val="00842B95"/>
    <w:rsid w:val="00843DFA"/>
    <w:rsid w:val="00845078"/>
    <w:rsid w:val="008467F3"/>
    <w:rsid w:val="008477F1"/>
    <w:rsid w:val="00847EFD"/>
    <w:rsid w:val="008554F6"/>
    <w:rsid w:val="008610B4"/>
    <w:rsid w:val="00873048"/>
    <w:rsid w:val="00877591"/>
    <w:rsid w:val="00885BEB"/>
    <w:rsid w:val="008953E7"/>
    <w:rsid w:val="00896D70"/>
    <w:rsid w:val="008B1FF5"/>
    <w:rsid w:val="008C367B"/>
    <w:rsid w:val="008C45BA"/>
    <w:rsid w:val="008C7C51"/>
    <w:rsid w:val="008D0635"/>
    <w:rsid w:val="008D28E6"/>
    <w:rsid w:val="008D5B6E"/>
    <w:rsid w:val="008E13AE"/>
    <w:rsid w:val="008E3138"/>
    <w:rsid w:val="008E611B"/>
    <w:rsid w:val="008F692F"/>
    <w:rsid w:val="00903482"/>
    <w:rsid w:val="00903755"/>
    <w:rsid w:val="009044A9"/>
    <w:rsid w:val="0091098E"/>
    <w:rsid w:val="00912338"/>
    <w:rsid w:val="0091370F"/>
    <w:rsid w:val="009241D8"/>
    <w:rsid w:val="00927369"/>
    <w:rsid w:val="009413F6"/>
    <w:rsid w:val="00945263"/>
    <w:rsid w:val="00950E9F"/>
    <w:rsid w:val="00963036"/>
    <w:rsid w:val="0096328E"/>
    <w:rsid w:val="009725A1"/>
    <w:rsid w:val="0097694B"/>
    <w:rsid w:val="00980608"/>
    <w:rsid w:val="00991481"/>
    <w:rsid w:val="0099564E"/>
    <w:rsid w:val="00996453"/>
    <w:rsid w:val="009A1771"/>
    <w:rsid w:val="009A726A"/>
    <w:rsid w:val="009B0414"/>
    <w:rsid w:val="009B2692"/>
    <w:rsid w:val="009B4413"/>
    <w:rsid w:val="009B488F"/>
    <w:rsid w:val="009B6CA1"/>
    <w:rsid w:val="009C030A"/>
    <w:rsid w:val="009D03FF"/>
    <w:rsid w:val="009F0034"/>
    <w:rsid w:val="009F145C"/>
    <w:rsid w:val="00A07525"/>
    <w:rsid w:val="00A07D36"/>
    <w:rsid w:val="00A12A86"/>
    <w:rsid w:val="00A14423"/>
    <w:rsid w:val="00A15401"/>
    <w:rsid w:val="00A20552"/>
    <w:rsid w:val="00A206C4"/>
    <w:rsid w:val="00A37856"/>
    <w:rsid w:val="00A46E0D"/>
    <w:rsid w:val="00A47AEC"/>
    <w:rsid w:val="00A56EBD"/>
    <w:rsid w:val="00A70811"/>
    <w:rsid w:val="00A81A84"/>
    <w:rsid w:val="00AA36B5"/>
    <w:rsid w:val="00AB63C0"/>
    <w:rsid w:val="00AC131F"/>
    <w:rsid w:val="00AC301B"/>
    <w:rsid w:val="00AC36BB"/>
    <w:rsid w:val="00AC3F09"/>
    <w:rsid w:val="00AD2E55"/>
    <w:rsid w:val="00AD5347"/>
    <w:rsid w:val="00AD569A"/>
    <w:rsid w:val="00AD6FA6"/>
    <w:rsid w:val="00AF609E"/>
    <w:rsid w:val="00B0017B"/>
    <w:rsid w:val="00B00685"/>
    <w:rsid w:val="00B020D4"/>
    <w:rsid w:val="00B04F70"/>
    <w:rsid w:val="00B20662"/>
    <w:rsid w:val="00B25958"/>
    <w:rsid w:val="00B406BA"/>
    <w:rsid w:val="00B46D01"/>
    <w:rsid w:val="00B61AED"/>
    <w:rsid w:val="00B65202"/>
    <w:rsid w:val="00B713E7"/>
    <w:rsid w:val="00B84161"/>
    <w:rsid w:val="00B8433F"/>
    <w:rsid w:val="00B85018"/>
    <w:rsid w:val="00B977B1"/>
    <w:rsid w:val="00BB1B0E"/>
    <w:rsid w:val="00BB2C89"/>
    <w:rsid w:val="00BB731B"/>
    <w:rsid w:val="00BC394B"/>
    <w:rsid w:val="00BC5FEB"/>
    <w:rsid w:val="00BE33F8"/>
    <w:rsid w:val="00BE5271"/>
    <w:rsid w:val="00BE5C0A"/>
    <w:rsid w:val="00BF1E51"/>
    <w:rsid w:val="00C0084F"/>
    <w:rsid w:val="00C01EC5"/>
    <w:rsid w:val="00C106EB"/>
    <w:rsid w:val="00C15181"/>
    <w:rsid w:val="00C23BD2"/>
    <w:rsid w:val="00C26278"/>
    <w:rsid w:val="00C349D6"/>
    <w:rsid w:val="00C51708"/>
    <w:rsid w:val="00C56E92"/>
    <w:rsid w:val="00C63061"/>
    <w:rsid w:val="00C6313E"/>
    <w:rsid w:val="00C64C2B"/>
    <w:rsid w:val="00C74CAB"/>
    <w:rsid w:val="00C87592"/>
    <w:rsid w:val="00CB11D3"/>
    <w:rsid w:val="00CC62DA"/>
    <w:rsid w:val="00CC79F3"/>
    <w:rsid w:val="00CD5158"/>
    <w:rsid w:val="00CD6CC1"/>
    <w:rsid w:val="00CE0A46"/>
    <w:rsid w:val="00CE279F"/>
    <w:rsid w:val="00CF4721"/>
    <w:rsid w:val="00D00846"/>
    <w:rsid w:val="00D25675"/>
    <w:rsid w:val="00D309D7"/>
    <w:rsid w:val="00D36504"/>
    <w:rsid w:val="00D854CE"/>
    <w:rsid w:val="00D907F3"/>
    <w:rsid w:val="00D94003"/>
    <w:rsid w:val="00DB4C57"/>
    <w:rsid w:val="00DC15C7"/>
    <w:rsid w:val="00DD02EF"/>
    <w:rsid w:val="00DE6F21"/>
    <w:rsid w:val="00DF2E91"/>
    <w:rsid w:val="00DF5DED"/>
    <w:rsid w:val="00DF6DEE"/>
    <w:rsid w:val="00DF7B60"/>
    <w:rsid w:val="00E00962"/>
    <w:rsid w:val="00E11595"/>
    <w:rsid w:val="00E170C9"/>
    <w:rsid w:val="00E17243"/>
    <w:rsid w:val="00E31B1C"/>
    <w:rsid w:val="00E36F62"/>
    <w:rsid w:val="00E37F84"/>
    <w:rsid w:val="00E4538A"/>
    <w:rsid w:val="00E5103C"/>
    <w:rsid w:val="00E5179F"/>
    <w:rsid w:val="00E52EB1"/>
    <w:rsid w:val="00E55B66"/>
    <w:rsid w:val="00E57A7C"/>
    <w:rsid w:val="00E62F46"/>
    <w:rsid w:val="00E74FEC"/>
    <w:rsid w:val="00E81CA7"/>
    <w:rsid w:val="00E82B3C"/>
    <w:rsid w:val="00ED6307"/>
    <w:rsid w:val="00ED632D"/>
    <w:rsid w:val="00EE6B78"/>
    <w:rsid w:val="00EE7D47"/>
    <w:rsid w:val="00EF75C0"/>
    <w:rsid w:val="00F024E1"/>
    <w:rsid w:val="00F03555"/>
    <w:rsid w:val="00F04242"/>
    <w:rsid w:val="00F05E3E"/>
    <w:rsid w:val="00F1416F"/>
    <w:rsid w:val="00F211B8"/>
    <w:rsid w:val="00F30098"/>
    <w:rsid w:val="00F3357C"/>
    <w:rsid w:val="00F3390A"/>
    <w:rsid w:val="00F40707"/>
    <w:rsid w:val="00F518EB"/>
    <w:rsid w:val="00F53722"/>
    <w:rsid w:val="00F5472F"/>
    <w:rsid w:val="00F62578"/>
    <w:rsid w:val="00F7114D"/>
    <w:rsid w:val="00F8085E"/>
    <w:rsid w:val="00F818F7"/>
    <w:rsid w:val="00F83223"/>
    <w:rsid w:val="00FB33F7"/>
    <w:rsid w:val="00FB49C0"/>
    <w:rsid w:val="00FC277D"/>
    <w:rsid w:val="00FE5E48"/>
    <w:rsid w:val="00FF2402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E95E9E"/>
  <w15:chartTrackingRefBased/>
  <w15:docId w15:val="{4D2A12A4-833F-4139-90FA-F8782D63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B95"/>
    <w:rPr>
      <w:lang w:eastAsia="en-US"/>
    </w:rPr>
  </w:style>
  <w:style w:type="paragraph" w:styleId="Heading1">
    <w:name w:val="heading 1"/>
    <w:basedOn w:val="Normal"/>
    <w:next w:val="Normal"/>
    <w:qFormat/>
    <w:rsid w:val="00842B95"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842B95"/>
    <w:pPr>
      <w:keepNext/>
      <w:jc w:val="both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42B95"/>
    <w:pPr>
      <w:keepNext/>
      <w:ind w:firstLine="720"/>
      <w:jc w:val="both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2B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2B9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43D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570F33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2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22B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8368D"/>
  </w:style>
  <w:style w:type="character" w:customStyle="1" w:styleId="HeaderChar">
    <w:name w:val="Header Char"/>
    <w:link w:val="Header"/>
    <w:uiPriority w:val="99"/>
    <w:rsid w:val="003B1615"/>
  </w:style>
  <w:style w:type="paragraph" w:styleId="ListParagraph">
    <w:name w:val="List Paragraph"/>
    <w:basedOn w:val="Normal"/>
    <w:uiPriority w:val="34"/>
    <w:qFormat/>
    <w:rsid w:val="00F3390A"/>
    <w:pPr>
      <w:spacing w:after="200" w:line="276" w:lineRule="auto"/>
      <w:ind w:left="720"/>
      <w:contextualSpacing/>
    </w:pPr>
    <w:rPr>
      <w:rFonts w:ascii="Arial" w:eastAsia="Calibri" w:hAnsi="Arial"/>
      <w:sz w:val="24"/>
      <w:szCs w:val="22"/>
    </w:rPr>
  </w:style>
  <w:style w:type="table" w:styleId="LightList">
    <w:name w:val="Light List"/>
    <w:basedOn w:val="TableNormal"/>
    <w:uiPriority w:val="61"/>
    <w:rsid w:val="00524C1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524C1A"/>
    <w:rPr>
      <w:rFonts w:ascii="Calibri Light" w:hAnsi="Calibri Light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3BD2"/>
    <w:pPr>
      <w:spacing w:before="100" w:beforeAutospacing="1" w:after="100" w:afterAutospacing="1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F915-0C91-4D4D-89DB-D7F32BDC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</dc:creator>
  <cp:keywords/>
  <cp:lastModifiedBy>nerzo</cp:lastModifiedBy>
  <cp:revision>3</cp:revision>
  <cp:lastPrinted>2019-10-29T02:12:00Z</cp:lastPrinted>
  <dcterms:created xsi:type="dcterms:W3CDTF">2021-03-29T05:15:00Z</dcterms:created>
  <dcterms:modified xsi:type="dcterms:W3CDTF">2021-03-29T05:43:00Z</dcterms:modified>
</cp:coreProperties>
</file>